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66" w:rsidRPr="009E0966" w:rsidRDefault="009E0966" w:rsidP="009E0966"/>
    <w:p w:rsidR="00EC17F2" w:rsidRPr="00EC17F2" w:rsidRDefault="00EC17F2" w:rsidP="00EC17F2"/>
    <w:p w:rsidR="00EC17F2" w:rsidRPr="00736889" w:rsidRDefault="00EC17F2" w:rsidP="00EC17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36889">
        <w:rPr>
          <w:b/>
          <w:bCs/>
          <w:sz w:val="22"/>
          <w:szCs w:val="22"/>
        </w:rPr>
        <w:t xml:space="preserve">Uchwała nr </w:t>
      </w:r>
      <w:r w:rsidR="00842509" w:rsidRPr="00736889">
        <w:rPr>
          <w:b/>
          <w:bCs/>
          <w:sz w:val="22"/>
          <w:szCs w:val="22"/>
        </w:rPr>
        <w:t>XXXV/170/2018</w:t>
      </w:r>
      <w:r w:rsidRPr="00736889">
        <w:rPr>
          <w:b/>
          <w:bCs/>
          <w:sz w:val="22"/>
          <w:szCs w:val="22"/>
        </w:rPr>
        <w:t>.</w:t>
      </w:r>
    </w:p>
    <w:p w:rsidR="00EC17F2" w:rsidRPr="00736889" w:rsidRDefault="00EC17F2" w:rsidP="00EC17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36889">
        <w:rPr>
          <w:b/>
          <w:bCs/>
          <w:sz w:val="22"/>
          <w:szCs w:val="22"/>
        </w:rPr>
        <w:t xml:space="preserve">Rady Gminy </w:t>
      </w:r>
      <w:r w:rsidR="009E0966" w:rsidRPr="00736889">
        <w:rPr>
          <w:b/>
          <w:bCs/>
          <w:sz w:val="22"/>
          <w:szCs w:val="22"/>
        </w:rPr>
        <w:t>w Janowicach Wielkich</w:t>
      </w:r>
    </w:p>
    <w:p w:rsidR="00EC17F2" w:rsidRPr="00736889" w:rsidRDefault="00EC17F2" w:rsidP="00EC17F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36889">
        <w:rPr>
          <w:b/>
          <w:sz w:val="22"/>
          <w:szCs w:val="22"/>
        </w:rPr>
        <w:t xml:space="preserve">z dnia </w:t>
      </w:r>
      <w:r w:rsidR="00842509" w:rsidRPr="00736889">
        <w:rPr>
          <w:b/>
          <w:sz w:val="22"/>
          <w:szCs w:val="22"/>
        </w:rPr>
        <w:t>1 marca 2018</w:t>
      </w:r>
      <w:r w:rsidRPr="00736889">
        <w:rPr>
          <w:b/>
          <w:sz w:val="22"/>
          <w:szCs w:val="22"/>
        </w:rPr>
        <w:t xml:space="preserve">r. </w:t>
      </w:r>
    </w:p>
    <w:p w:rsidR="00EC17F2" w:rsidRPr="00736889" w:rsidRDefault="00EC17F2" w:rsidP="00EC17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36889">
        <w:rPr>
          <w:b/>
          <w:bCs/>
          <w:sz w:val="22"/>
          <w:szCs w:val="22"/>
        </w:rPr>
        <w:t xml:space="preserve">w sprawie zatwierdzenia planu </w:t>
      </w:r>
      <w:r w:rsidR="00FD7D50" w:rsidRPr="00736889">
        <w:rPr>
          <w:b/>
          <w:bCs/>
          <w:sz w:val="22"/>
          <w:szCs w:val="22"/>
        </w:rPr>
        <w:t>pracy Komisji Rewizyjnej na 2018</w:t>
      </w:r>
      <w:r w:rsidRPr="00736889">
        <w:rPr>
          <w:b/>
          <w:bCs/>
          <w:sz w:val="22"/>
          <w:szCs w:val="22"/>
        </w:rPr>
        <w:t xml:space="preserve"> rok</w:t>
      </w:r>
    </w:p>
    <w:p w:rsidR="00EC17F2" w:rsidRPr="00736889" w:rsidRDefault="00EC17F2" w:rsidP="00EC17F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C17F2" w:rsidRDefault="00EC17F2" w:rsidP="00EC17F2">
      <w:pPr>
        <w:pStyle w:val="Tekstpodstawowy"/>
        <w:jc w:val="center"/>
        <w:outlineLvl w:val="0"/>
        <w:rPr>
          <w:b/>
          <w:bCs/>
          <w:sz w:val="22"/>
          <w:szCs w:val="22"/>
        </w:rPr>
      </w:pPr>
    </w:p>
    <w:p w:rsidR="00EC17F2" w:rsidRDefault="00EC17F2" w:rsidP="00EC17F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 podstawie art. 18a ust. 1, 3 i 4 i art. 21 ust. 3 ustawy z dnia 8 marca 1990 r. o samorz</w:t>
      </w:r>
      <w:r>
        <w:rPr>
          <w:rFonts w:ascii="TimesNewRoman" w:eastAsia="TimesNewRoman"/>
          <w:sz w:val="22"/>
          <w:szCs w:val="22"/>
        </w:rPr>
        <w:t>ą</w:t>
      </w:r>
      <w:r>
        <w:rPr>
          <w:sz w:val="22"/>
          <w:szCs w:val="22"/>
        </w:rPr>
        <w:t>dzie gminnym</w:t>
      </w:r>
      <w:r w:rsidR="009E0966">
        <w:rPr>
          <w:sz w:val="22"/>
          <w:szCs w:val="22"/>
        </w:rPr>
        <w:t xml:space="preserve"> (</w:t>
      </w:r>
      <w:r w:rsidR="00F446BF">
        <w:rPr>
          <w:sz w:val="22"/>
          <w:szCs w:val="22"/>
        </w:rPr>
        <w:t>tekst jedn.</w:t>
      </w:r>
      <w:r w:rsidR="009E0966">
        <w:rPr>
          <w:sz w:val="22"/>
          <w:szCs w:val="22"/>
        </w:rPr>
        <w:t>: Dz. U. z 201</w:t>
      </w:r>
      <w:r w:rsidR="0052308D">
        <w:rPr>
          <w:sz w:val="22"/>
          <w:szCs w:val="22"/>
        </w:rPr>
        <w:t>7</w:t>
      </w:r>
      <w:r w:rsidR="009E0966">
        <w:rPr>
          <w:sz w:val="22"/>
          <w:szCs w:val="22"/>
        </w:rPr>
        <w:t xml:space="preserve"> r. poz. </w:t>
      </w:r>
      <w:r w:rsidR="0052308D">
        <w:rPr>
          <w:sz w:val="22"/>
          <w:szCs w:val="22"/>
        </w:rPr>
        <w:t>1875</w:t>
      </w:r>
      <w:r w:rsidR="00F446BF">
        <w:rPr>
          <w:sz w:val="22"/>
          <w:szCs w:val="22"/>
        </w:rPr>
        <w:t xml:space="preserve"> ze zm.)</w:t>
      </w:r>
      <w:r>
        <w:rPr>
          <w:sz w:val="22"/>
          <w:szCs w:val="22"/>
        </w:rPr>
        <w:t xml:space="preserve"> oraz § 5 Regulaminu Komisji Rewizyjnej stanowiącego załącznik Nr 3 do St</w:t>
      </w:r>
      <w:r w:rsidR="00F446BF">
        <w:rPr>
          <w:sz w:val="22"/>
          <w:szCs w:val="22"/>
        </w:rPr>
        <w:t>atutu Gminy Janowice Wielkie (tekst</w:t>
      </w:r>
      <w:r w:rsidR="0052308D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F446BF">
        <w:rPr>
          <w:sz w:val="22"/>
          <w:szCs w:val="22"/>
        </w:rPr>
        <w:t>edn</w:t>
      </w:r>
      <w:r>
        <w:rPr>
          <w:sz w:val="22"/>
          <w:szCs w:val="22"/>
        </w:rPr>
        <w:t xml:space="preserve">.: Dz. Urz. Woj. </w:t>
      </w:r>
      <w:proofErr w:type="spellStart"/>
      <w:r>
        <w:rPr>
          <w:sz w:val="22"/>
          <w:szCs w:val="22"/>
        </w:rPr>
        <w:t>Doln</w:t>
      </w:r>
      <w:proofErr w:type="spellEnd"/>
      <w:r>
        <w:rPr>
          <w:sz w:val="22"/>
          <w:szCs w:val="22"/>
        </w:rPr>
        <w:t>. z 2007 roku Nr 239, poz. 2774) uchwala się, co następuje:</w:t>
      </w: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Pr="00C4696D" w:rsidRDefault="00EC17F2" w:rsidP="00EC17F2">
      <w:pPr>
        <w:pStyle w:val="Tekstpodstawowy"/>
        <w:jc w:val="center"/>
        <w:rPr>
          <w:b/>
          <w:sz w:val="22"/>
          <w:szCs w:val="22"/>
        </w:rPr>
      </w:pPr>
      <w:r w:rsidRPr="00C4696D">
        <w:rPr>
          <w:b/>
          <w:sz w:val="22"/>
          <w:szCs w:val="22"/>
        </w:rPr>
        <w:t>§ 1</w:t>
      </w:r>
    </w:p>
    <w:p w:rsidR="00EC17F2" w:rsidRDefault="00EC17F2" w:rsidP="00EC17F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twierdza si</w:t>
      </w:r>
      <w:r>
        <w:rPr>
          <w:rFonts w:ascii="TimesNewRoman" w:eastAsia="TimesNewRoman"/>
          <w:sz w:val="22"/>
          <w:szCs w:val="22"/>
        </w:rPr>
        <w:t>ę</w:t>
      </w:r>
      <w:r w:rsidR="00BE0608">
        <w:rPr>
          <w:rFonts w:ascii="TimesNewRoman" w:eastAsia="TimesNew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plan </w:t>
      </w:r>
      <w:r w:rsidR="00FD7D50">
        <w:rPr>
          <w:sz w:val="22"/>
          <w:szCs w:val="22"/>
        </w:rPr>
        <w:t>pracy Komisji Rewizyjnej na 2018</w:t>
      </w:r>
      <w:r>
        <w:rPr>
          <w:sz w:val="22"/>
          <w:szCs w:val="22"/>
        </w:rPr>
        <w:t xml:space="preserve"> rok, stanowi</w:t>
      </w:r>
      <w:r>
        <w:rPr>
          <w:rFonts w:ascii="TimesNewRoman" w:eastAsia="TimesNewRoman"/>
          <w:sz w:val="22"/>
          <w:szCs w:val="22"/>
        </w:rPr>
        <w:t>ą</w:t>
      </w:r>
      <w:r>
        <w:rPr>
          <w:sz w:val="22"/>
          <w:szCs w:val="22"/>
        </w:rPr>
        <w:t>cy zał</w:t>
      </w:r>
      <w:r>
        <w:rPr>
          <w:rFonts w:ascii="TimesNewRoman" w:eastAsia="TimesNewRoman"/>
          <w:sz w:val="22"/>
          <w:szCs w:val="22"/>
        </w:rPr>
        <w:t>ą</w:t>
      </w:r>
      <w:r w:rsidR="00F446BF">
        <w:rPr>
          <w:sz w:val="22"/>
          <w:szCs w:val="22"/>
        </w:rPr>
        <w:t xml:space="preserve">cznik do </w:t>
      </w:r>
      <w:r>
        <w:rPr>
          <w:sz w:val="22"/>
          <w:szCs w:val="22"/>
        </w:rPr>
        <w:t>uchwały.</w:t>
      </w:r>
    </w:p>
    <w:p w:rsidR="00EC17F2" w:rsidRDefault="00EC17F2" w:rsidP="00EC17F2">
      <w:pPr>
        <w:autoSpaceDE w:val="0"/>
        <w:autoSpaceDN w:val="0"/>
        <w:adjustRightInd w:val="0"/>
        <w:rPr>
          <w:sz w:val="22"/>
          <w:szCs w:val="22"/>
        </w:rPr>
      </w:pPr>
    </w:p>
    <w:p w:rsidR="00EC17F2" w:rsidRDefault="00EC17F2" w:rsidP="00EC17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:rsidR="00EC17F2" w:rsidRDefault="00EC17F2" w:rsidP="00EC17F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ykonanie uchwały powierza si</w:t>
      </w:r>
      <w:r>
        <w:rPr>
          <w:rFonts w:ascii="TimesNewRoman" w:eastAsia="TimesNewRoman"/>
          <w:sz w:val="22"/>
          <w:szCs w:val="22"/>
        </w:rPr>
        <w:t>ę</w:t>
      </w:r>
      <w:r w:rsidR="00F544F8">
        <w:rPr>
          <w:rFonts w:ascii="TimesNewRoman" w:eastAsia="TimesNewRoman"/>
          <w:sz w:val="22"/>
          <w:szCs w:val="22"/>
        </w:rPr>
        <w:t xml:space="preserve"> </w:t>
      </w:r>
      <w:r>
        <w:rPr>
          <w:sz w:val="22"/>
          <w:szCs w:val="22"/>
        </w:rPr>
        <w:t>Komisji Rewizyjnej Rady Gminy Janowice Wielkie.</w:t>
      </w:r>
    </w:p>
    <w:p w:rsidR="00EC17F2" w:rsidRDefault="00EC17F2" w:rsidP="00EC17F2">
      <w:pPr>
        <w:autoSpaceDE w:val="0"/>
        <w:autoSpaceDN w:val="0"/>
        <w:adjustRightInd w:val="0"/>
        <w:rPr>
          <w:sz w:val="22"/>
          <w:szCs w:val="22"/>
        </w:rPr>
      </w:pPr>
    </w:p>
    <w:p w:rsidR="00EC17F2" w:rsidRDefault="00EC17F2" w:rsidP="00EC17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EC17F2" w:rsidRDefault="00EC17F2" w:rsidP="00EC17F2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Uchwała wchodzi w </w:t>
      </w:r>
      <w:r>
        <w:rPr>
          <w:rFonts w:ascii="TimesNewRoman" w:eastAsia="TimesNewRoman"/>
          <w:sz w:val="22"/>
          <w:szCs w:val="22"/>
        </w:rPr>
        <w:t>ż</w:t>
      </w:r>
      <w:r>
        <w:rPr>
          <w:sz w:val="22"/>
          <w:szCs w:val="22"/>
        </w:rPr>
        <w:t>ycie z dniem podj</w:t>
      </w:r>
      <w:r>
        <w:rPr>
          <w:rFonts w:ascii="TimesNewRoman" w:eastAsia="TimesNewRoman"/>
          <w:sz w:val="22"/>
          <w:szCs w:val="22"/>
        </w:rPr>
        <w:t>ę</w:t>
      </w:r>
      <w:r>
        <w:rPr>
          <w:sz w:val="22"/>
          <w:szCs w:val="22"/>
        </w:rPr>
        <w:t>cia.</w:t>
      </w: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Pr="007713CE" w:rsidRDefault="00EC17F2" w:rsidP="00EC17F2">
      <w:pPr>
        <w:pStyle w:val="Tekstpodstawowy"/>
        <w:rPr>
          <w:sz w:val="20"/>
          <w:szCs w:val="20"/>
        </w:rPr>
      </w:pPr>
    </w:p>
    <w:p w:rsidR="00EC17F2" w:rsidRPr="007713CE" w:rsidRDefault="00EC17F2" w:rsidP="00EC17F2">
      <w:pPr>
        <w:pStyle w:val="Tekstpodstawowy"/>
        <w:rPr>
          <w:sz w:val="20"/>
          <w:szCs w:val="20"/>
        </w:rPr>
      </w:pPr>
    </w:p>
    <w:p w:rsidR="00EC17F2" w:rsidRDefault="00EC17F2" w:rsidP="00EC17F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C17F2" w:rsidRDefault="00EC17F2" w:rsidP="00EC17F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C17F2" w:rsidRDefault="00EC17F2" w:rsidP="00EC17F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C17F2" w:rsidRDefault="00EC17F2" w:rsidP="00EC17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:rsidR="00EC17F2" w:rsidRDefault="00EC17F2" w:rsidP="00EC17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C17F2" w:rsidRDefault="00EC17F2" w:rsidP="00EC17F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lan kontrol</w:t>
      </w:r>
      <w:r w:rsidR="00FD7D50">
        <w:rPr>
          <w:sz w:val="22"/>
          <w:szCs w:val="22"/>
        </w:rPr>
        <w:t>i Komisji Rewizyjnej na rok 2018</w:t>
      </w:r>
      <w:r>
        <w:rPr>
          <w:sz w:val="22"/>
          <w:szCs w:val="22"/>
        </w:rPr>
        <w:t xml:space="preserve"> obejmuje zadanie ustawowe (sporządzenie wniosku o udzielenie bądź nieudzielanie absolutorium) oraz kontrole problemowe na podstawie upoważnienia wynikającego ze Statutu Gminy. </w:t>
      </w:r>
      <w:r>
        <w:rPr>
          <w:sz w:val="22"/>
          <w:szCs w:val="22"/>
          <w:u w:val="single"/>
        </w:rPr>
        <w:t>Art. 18 a</w:t>
      </w:r>
      <w:r>
        <w:rPr>
          <w:sz w:val="22"/>
          <w:szCs w:val="22"/>
        </w:rPr>
        <w:t xml:space="preserve"> ustawy o samorządzie gminnym stanowi, że rada gminy kontroluje działalność wójta, gminnych jednostek organizacyjnych oraz jednostek pomocniczych gminy; w tym celu powołuje komisję rewizyjną (</w:t>
      </w:r>
      <w:r>
        <w:rPr>
          <w:sz w:val="22"/>
          <w:szCs w:val="22"/>
          <w:u w:val="single"/>
        </w:rPr>
        <w:t>ust.1</w:t>
      </w:r>
      <w:r>
        <w:rPr>
          <w:sz w:val="22"/>
          <w:szCs w:val="22"/>
        </w:rPr>
        <w:t>), komisja rewizyjna opiniuje wykonanie budżetu gminy i występuje z wnioskiem do rady gminy w sprawie udzielenia lub nieudzielenia absolutorium wójtowi, wniosek w sprawie absolutorium podlega zaopiniowaniu przez regionalną izbę obrachunkową (</w:t>
      </w:r>
      <w:r>
        <w:rPr>
          <w:sz w:val="22"/>
          <w:szCs w:val="22"/>
          <w:u w:val="single"/>
        </w:rPr>
        <w:t>ust. 3</w:t>
      </w:r>
      <w:r>
        <w:rPr>
          <w:sz w:val="22"/>
          <w:szCs w:val="22"/>
        </w:rPr>
        <w:t>), komisja rewizyjna wykonuje inne zadania zlecone przez radę w zakresie kontroli, uprawnienie to nie narusza uprawnień kontrolnych innych komisji (</w:t>
      </w:r>
      <w:r>
        <w:rPr>
          <w:sz w:val="22"/>
          <w:szCs w:val="22"/>
          <w:u w:val="single"/>
        </w:rPr>
        <w:t>ust. 4</w:t>
      </w:r>
      <w:r>
        <w:rPr>
          <w:sz w:val="22"/>
          <w:szCs w:val="22"/>
        </w:rPr>
        <w:t xml:space="preserve">).  Według </w:t>
      </w:r>
      <w:r>
        <w:rPr>
          <w:sz w:val="22"/>
          <w:szCs w:val="22"/>
          <w:u w:val="single"/>
        </w:rPr>
        <w:t>art. 21 ust. 2</w:t>
      </w:r>
      <w:r>
        <w:rPr>
          <w:sz w:val="22"/>
          <w:szCs w:val="22"/>
        </w:rPr>
        <w:t xml:space="preserve"> ustawy, komisje podlegają radzie gminy, przedkładają jej plan pracy oraz sprawozdania z działalności. Z kolei wg </w:t>
      </w:r>
      <w:r>
        <w:rPr>
          <w:sz w:val="22"/>
          <w:szCs w:val="22"/>
          <w:u w:val="single"/>
        </w:rPr>
        <w:t>§ 5</w:t>
      </w:r>
      <w:r>
        <w:rPr>
          <w:sz w:val="22"/>
          <w:szCs w:val="22"/>
        </w:rPr>
        <w:t xml:space="preserve"> Regulaminu Komisji Rewizyjnej stanowiącego załącznik Nr 3 do Statutu Gminy Janowice Wielkie, komisja pracuje według planu pracy, który przedstawia radzie do akceptacji na początku każdego roku kalendarzowego.</w:t>
      </w: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Default="00EC17F2" w:rsidP="00EC17F2">
      <w:pPr>
        <w:pStyle w:val="Tekstpodstawowy"/>
        <w:rPr>
          <w:sz w:val="22"/>
          <w:szCs w:val="22"/>
        </w:rPr>
      </w:pPr>
    </w:p>
    <w:p w:rsidR="00EC17F2" w:rsidRDefault="00EC17F2" w:rsidP="00EB0FBE">
      <w:pPr>
        <w:pStyle w:val="Tekstpodstawowy"/>
        <w:rPr>
          <w:sz w:val="22"/>
          <w:szCs w:val="22"/>
        </w:rPr>
      </w:pPr>
    </w:p>
    <w:p w:rsidR="00842509" w:rsidRDefault="00842509" w:rsidP="00EB0FBE">
      <w:pPr>
        <w:pStyle w:val="Tekstpodstawowy"/>
        <w:rPr>
          <w:sz w:val="22"/>
          <w:szCs w:val="22"/>
        </w:rPr>
      </w:pPr>
    </w:p>
    <w:p w:rsidR="00842509" w:rsidRDefault="00842509" w:rsidP="00EB0FBE">
      <w:pPr>
        <w:pStyle w:val="Tekstpodstawowy"/>
        <w:rPr>
          <w:sz w:val="22"/>
          <w:szCs w:val="22"/>
        </w:rPr>
      </w:pPr>
    </w:p>
    <w:p w:rsidR="00842509" w:rsidRDefault="00842509" w:rsidP="00EB0FBE">
      <w:pPr>
        <w:pStyle w:val="Tekstpodstawowy"/>
        <w:rPr>
          <w:sz w:val="22"/>
          <w:szCs w:val="22"/>
        </w:rPr>
      </w:pPr>
    </w:p>
    <w:p w:rsidR="00842509" w:rsidRDefault="00842509" w:rsidP="00EB0FBE">
      <w:pPr>
        <w:pStyle w:val="Tekstpodstawowy"/>
        <w:rPr>
          <w:sz w:val="22"/>
          <w:szCs w:val="22"/>
        </w:rPr>
      </w:pPr>
    </w:p>
    <w:p w:rsidR="00EB0FBE" w:rsidRDefault="00EB0FBE" w:rsidP="00EB0FBE">
      <w:pPr>
        <w:pStyle w:val="Tekstpodstawowy"/>
        <w:rPr>
          <w:sz w:val="22"/>
          <w:szCs w:val="22"/>
        </w:rPr>
      </w:pPr>
    </w:p>
    <w:p w:rsidR="00EB0FBE" w:rsidRPr="002E2126" w:rsidRDefault="00EB0FBE" w:rsidP="00EB0FBE">
      <w:pPr>
        <w:pStyle w:val="Tekstpodstawowy"/>
        <w:rPr>
          <w:b/>
          <w:bCs/>
          <w:sz w:val="20"/>
          <w:szCs w:val="20"/>
        </w:rPr>
      </w:pPr>
    </w:p>
    <w:p w:rsidR="00842509" w:rsidRDefault="00EC17F2" w:rsidP="002E2126">
      <w:pPr>
        <w:pStyle w:val="Tekstpodstawowy"/>
        <w:jc w:val="right"/>
        <w:rPr>
          <w:b/>
          <w:sz w:val="20"/>
          <w:szCs w:val="20"/>
        </w:rPr>
      </w:pPr>
      <w:r w:rsidRPr="002E2126">
        <w:rPr>
          <w:b/>
          <w:sz w:val="20"/>
          <w:szCs w:val="20"/>
        </w:rPr>
        <w:t xml:space="preserve">Załącznik do </w:t>
      </w:r>
      <w:r w:rsidR="002E2126" w:rsidRPr="002E2126">
        <w:rPr>
          <w:b/>
          <w:sz w:val="20"/>
          <w:szCs w:val="20"/>
        </w:rPr>
        <w:t xml:space="preserve">uchwały Nr </w:t>
      </w:r>
      <w:r w:rsidR="00842509">
        <w:rPr>
          <w:b/>
          <w:sz w:val="20"/>
          <w:szCs w:val="20"/>
        </w:rPr>
        <w:t>XXXV/170/2018</w:t>
      </w:r>
    </w:p>
    <w:p w:rsidR="00EC17F2" w:rsidRPr="002E2126" w:rsidRDefault="00EC17F2" w:rsidP="002E2126">
      <w:pPr>
        <w:pStyle w:val="Tekstpodstawowy"/>
        <w:jc w:val="right"/>
        <w:rPr>
          <w:b/>
          <w:sz w:val="20"/>
          <w:szCs w:val="20"/>
        </w:rPr>
      </w:pPr>
      <w:r w:rsidRPr="002E2126">
        <w:rPr>
          <w:b/>
          <w:sz w:val="20"/>
          <w:szCs w:val="20"/>
        </w:rPr>
        <w:t>Rady Gminy</w:t>
      </w:r>
      <w:r w:rsidR="002E2126" w:rsidRPr="002E2126">
        <w:rPr>
          <w:b/>
          <w:sz w:val="20"/>
          <w:szCs w:val="20"/>
        </w:rPr>
        <w:t xml:space="preserve"> w Janowicach Wielkich z dnia </w:t>
      </w:r>
      <w:r w:rsidR="00842509">
        <w:rPr>
          <w:b/>
          <w:sz w:val="20"/>
          <w:szCs w:val="20"/>
        </w:rPr>
        <w:t>1 marca 2018</w:t>
      </w:r>
      <w:r w:rsidR="002E2126" w:rsidRPr="002E2126">
        <w:rPr>
          <w:b/>
          <w:sz w:val="20"/>
          <w:szCs w:val="20"/>
        </w:rPr>
        <w:t xml:space="preserve">  r.</w:t>
      </w:r>
    </w:p>
    <w:p w:rsidR="00EC17F2" w:rsidRPr="00EB0FBE" w:rsidRDefault="00EC17F2" w:rsidP="00EB0FBE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2E2126">
        <w:rPr>
          <w:b/>
          <w:sz w:val="20"/>
          <w:szCs w:val="20"/>
        </w:rPr>
        <w:t xml:space="preserve">                           w sprawie zatwierdzenia planu </w:t>
      </w:r>
      <w:r w:rsidR="002E2126" w:rsidRPr="002E2126">
        <w:rPr>
          <w:b/>
          <w:sz w:val="20"/>
          <w:szCs w:val="20"/>
        </w:rPr>
        <w:t>pracy Komisji Rewizyjnej na 201</w:t>
      </w:r>
      <w:r w:rsidR="00FD7D50">
        <w:rPr>
          <w:b/>
          <w:sz w:val="20"/>
          <w:szCs w:val="20"/>
        </w:rPr>
        <w:t>8</w:t>
      </w:r>
      <w:r w:rsidRPr="002E2126">
        <w:rPr>
          <w:b/>
          <w:sz w:val="20"/>
          <w:szCs w:val="20"/>
        </w:rPr>
        <w:t xml:space="preserve"> rok</w:t>
      </w:r>
    </w:p>
    <w:p w:rsidR="00EC17F2" w:rsidRDefault="00EC17F2" w:rsidP="00EC17F2">
      <w:pPr>
        <w:pStyle w:val="Nagwek6"/>
        <w:jc w:val="center"/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PLAN PRACY</w:t>
      </w:r>
    </w:p>
    <w:p w:rsidR="006B7E2C" w:rsidRDefault="00EC17F2" w:rsidP="006B7E2C">
      <w:pPr>
        <w:pStyle w:val="Tekstpodstawow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isji Rewizyjnej Rady Gm</w:t>
      </w:r>
      <w:r w:rsidR="00FD7D50">
        <w:rPr>
          <w:b/>
          <w:bCs/>
          <w:sz w:val="22"/>
          <w:szCs w:val="22"/>
        </w:rPr>
        <w:t>iny Janowice Wielkie na rok 2018</w:t>
      </w:r>
    </w:p>
    <w:p w:rsidR="006B7E2C" w:rsidRPr="00EB0FBE" w:rsidRDefault="006B7E2C" w:rsidP="006B7E2C">
      <w:pPr>
        <w:pStyle w:val="Tekstpodstawowy"/>
        <w:jc w:val="center"/>
        <w:rPr>
          <w:b/>
          <w:bCs/>
          <w:sz w:val="16"/>
          <w:szCs w:val="16"/>
        </w:rPr>
      </w:pPr>
    </w:p>
    <w:tbl>
      <w:tblPr>
        <w:tblW w:w="9471" w:type="dxa"/>
        <w:tblInd w:w="-292" w:type="dxa"/>
        <w:tblCellMar>
          <w:left w:w="10" w:type="dxa"/>
          <w:right w:w="10" w:type="dxa"/>
        </w:tblCellMar>
        <w:tblLook w:val="04A0"/>
      </w:tblPr>
      <w:tblGrid>
        <w:gridCol w:w="516"/>
        <w:gridCol w:w="4292"/>
        <w:gridCol w:w="1705"/>
        <w:gridCol w:w="1559"/>
        <w:gridCol w:w="1399"/>
      </w:tblGrid>
      <w:tr w:rsidR="006B7E2C" w:rsidTr="00EB0FBE">
        <w:trPr>
          <w:trHeight w:val="613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B7E2C">
            <w:pPr>
              <w:pStyle w:val="NormalnyWeb"/>
              <w:spacing w:line="25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B7E2C">
            <w:pPr>
              <w:pStyle w:val="NormalnyWeb"/>
              <w:spacing w:line="25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Przedmiot i zakres kontroli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B7E2C">
            <w:pPr>
              <w:pStyle w:val="NormalnyWeb"/>
              <w:spacing w:line="25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Podmiot kontrolowany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B7E2C">
            <w:pPr>
              <w:pStyle w:val="NormalnyWeb"/>
              <w:spacing w:line="25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B7E2C" w:rsidRDefault="00736889" w:rsidP="00736889">
            <w:pPr>
              <w:pStyle w:val="NormalnyWeb"/>
              <w:spacing w:line="254" w:lineRule="auto"/>
            </w:pPr>
            <w:r>
              <w:rPr>
                <w:b/>
                <w:bCs/>
                <w:sz w:val="18"/>
                <w:szCs w:val="18"/>
              </w:rPr>
              <w:t xml:space="preserve">Termin </w:t>
            </w:r>
            <w:proofErr w:type="spellStart"/>
            <w:r w:rsidR="006B7E2C">
              <w:rPr>
                <w:b/>
                <w:bCs/>
                <w:sz w:val="18"/>
                <w:szCs w:val="18"/>
              </w:rPr>
              <w:t>przepro-wadzenia</w:t>
            </w:r>
            <w:proofErr w:type="spellEnd"/>
            <w:r w:rsidR="006B7E2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7E2C" w:rsidTr="00E70304">
        <w:trPr>
          <w:trHeight w:val="363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14950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1.</w:t>
            </w:r>
          </w:p>
          <w:p w:rsidR="006B7E2C" w:rsidRDefault="006B7E2C" w:rsidP="00614950">
            <w:pPr>
              <w:pStyle w:val="NormalnyWeb"/>
              <w:spacing w:before="0" w:beforeAutospacing="0" w:after="0"/>
            </w:pP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Pr="006A2153" w:rsidRDefault="006B7E2C" w:rsidP="00823A0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a wniosków Komisji Rewizyjnej </w:t>
            </w:r>
            <w:r w:rsidR="001F3F00">
              <w:rPr>
                <w:sz w:val="18"/>
                <w:szCs w:val="18"/>
              </w:rPr>
              <w:t>za rok 201</w:t>
            </w:r>
            <w:r w:rsidR="00823A0D">
              <w:rPr>
                <w:sz w:val="18"/>
                <w:szCs w:val="18"/>
              </w:rPr>
              <w:t>7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14950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Wójt Gminy Janowice Wielkie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14950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§ 25</w:t>
            </w:r>
            <w:r w:rsidR="001F3F00">
              <w:rPr>
                <w:sz w:val="18"/>
                <w:szCs w:val="18"/>
              </w:rPr>
              <w:t xml:space="preserve"> ust.1</w:t>
            </w:r>
            <w:r>
              <w:rPr>
                <w:sz w:val="18"/>
                <w:szCs w:val="18"/>
              </w:rPr>
              <w:t xml:space="preserve"> Statutu</w:t>
            </w: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F544F8" w:rsidP="00614950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I kwartał 2018</w:t>
            </w:r>
          </w:p>
          <w:p w:rsidR="006B7E2C" w:rsidRDefault="006B7E2C" w:rsidP="00614950">
            <w:pPr>
              <w:pStyle w:val="NormalnyWeb"/>
              <w:spacing w:before="0" w:beforeAutospacing="0" w:after="0"/>
              <w:rPr>
                <w:lang w:val="en-US"/>
              </w:rPr>
            </w:pPr>
          </w:p>
        </w:tc>
      </w:tr>
      <w:tr w:rsidR="006B7E2C" w:rsidTr="00E70304">
        <w:trPr>
          <w:trHeight w:val="264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14950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2.</w:t>
            </w:r>
          </w:p>
          <w:p w:rsidR="006B7E2C" w:rsidRDefault="006B7E2C" w:rsidP="00614950">
            <w:pPr>
              <w:pStyle w:val="NormalnyWeb"/>
              <w:spacing w:before="0" w:beforeAutospacing="0" w:after="0"/>
            </w:pP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B7E2C" w:rsidRDefault="00FD7D50" w:rsidP="0077119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realizacji wydatk</w:t>
            </w:r>
            <w:r w:rsidR="00842509">
              <w:rPr>
                <w:sz w:val="18"/>
                <w:szCs w:val="18"/>
              </w:rPr>
              <w:t xml:space="preserve">ów (opłat) za korzystanie </w:t>
            </w:r>
            <w:r w:rsidR="0077119D">
              <w:rPr>
                <w:sz w:val="18"/>
                <w:szCs w:val="18"/>
              </w:rPr>
              <w:t>z</w:t>
            </w:r>
            <w:r w:rsidR="00842509">
              <w:rPr>
                <w:sz w:val="18"/>
                <w:szCs w:val="18"/>
              </w:rPr>
              <w:t xml:space="preserve"> </w:t>
            </w:r>
            <w:r w:rsidR="0077119D">
              <w:rPr>
                <w:sz w:val="18"/>
                <w:szCs w:val="18"/>
              </w:rPr>
              <w:t>ze</w:t>
            </w:r>
            <w:r w:rsidR="00842509">
              <w:rPr>
                <w:sz w:val="18"/>
                <w:szCs w:val="18"/>
              </w:rPr>
              <w:t xml:space="preserve">zwoleń na sprzedaż  napojów alkoholowych 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B7E2C" w:rsidRDefault="006B7E2C" w:rsidP="00614950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Wójt Gminy Janowice Wielkie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14950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 xml:space="preserve">§ 25 ust. </w:t>
            </w:r>
            <w:r w:rsidR="001F3F00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Statutu</w:t>
            </w:r>
          </w:p>
          <w:p w:rsidR="006B7E2C" w:rsidRDefault="006B7E2C" w:rsidP="00614950">
            <w:pPr>
              <w:pStyle w:val="NormalnyWeb"/>
              <w:spacing w:before="0" w:beforeAutospacing="0" w:after="0"/>
            </w:pP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7E2C" w:rsidRDefault="006B7E2C" w:rsidP="00614950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 xml:space="preserve">I </w:t>
            </w:r>
            <w:r w:rsidR="00F544F8">
              <w:rPr>
                <w:sz w:val="18"/>
                <w:szCs w:val="18"/>
              </w:rPr>
              <w:t>kwartał 2018</w:t>
            </w:r>
          </w:p>
          <w:p w:rsidR="006B7E2C" w:rsidRDefault="006B7E2C" w:rsidP="00614950">
            <w:pPr>
              <w:pStyle w:val="NormalnyWeb"/>
              <w:spacing w:before="0" w:beforeAutospacing="0" w:after="0"/>
              <w:jc w:val="center"/>
            </w:pPr>
          </w:p>
        </w:tc>
      </w:tr>
      <w:tr w:rsidR="004742C6" w:rsidTr="00E70304">
        <w:trPr>
          <w:trHeight w:val="264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742C6" w:rsidRDefault="00881F39" w:rsidP="00614950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742C6" w:rsidRDefault="00FD7D50" w:rsidP="004742C6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realizacji wydatkowania środków finansowych przeznaczonych na remont obiektu GLKS- u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742C6" w:rsidRDefault="00540C59" w:rsidP="00614950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jt Gminy Janowice Wielkie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742C6" w:rsidRDefault="00540C59" w:rsidP="00614950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40C59">
              <w:rPr>
                <w:sz w:val="18"/>
                <w:szCs w:val="18"/>
              </w:rPr>
              <w:t>§ 25 ust. 1 Statutu</w:t>
            </w: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742C6" w:rsidRDefault="00540C59" w:rsidP="00614950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40C59">
              <w:rPr>
                <w:sz w:val="18"/>
                <w:szCs w:val="18"/>
              </w:rPr>
              <w:t>I</w:t>
            </w:r>
            <w:r w:rsidR="00FD7D50">
              <w:rPr>
                <w:sz w:val="18"/>
                <w:szCs w:val="18"/>
              </w:rPr>
              <w:t>I</w:t>
            </w:r>
            <w:r w:rsidR="00A0148F">
              <w:rPr>
                <w:sz w:val="18"/>
                <w:szCs w:val="18"/>
              </w:rPr>
              <w:t xml:space="preserve"> kwartał 2018</w:t>
            </w:r>
          </w:p>
        </w:tc>
      </w:tr>
      <w:tr w:rsidR="00FD7D50" w:rsidTr="00E70304">
        <w:trPr>
          <w:trHeight w:val="264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7119D" w:rsidRDefault="00FD7D50" w:rsidP="00DB6F57">
            <w:pPr>
              <w:pStyle w:val="NormalnyWeb"/>
              <w:spacing w:before="0" w:beforeAutospacing="0" w:after="0"/>
            </w:pPr>
            <w:r>
              <w:rPr>
                <w:sz w:val="18"/>
                <w:szCs w:val="18"/>
              </w:rPr>
              <w:t xml:space="preserve">Kontrola realizacji zadań związanych z zimowym utrzymaniem dróg po zakończeniu sezonu (skargi mieszkańców) </w:t>
            </w:r>
            <w:r w:rsidR="0077119D">
              <w:rPr>
                <w:sz w:val="18"/>
                <w:szCs w:val="18"/>
              </w:rPr>
              <w:t>Kontrola stanu dróg i chodników gminnych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Wójt Gminy Janowice Wielkie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§ 25 ust. 1 Statutu</w:t>
            </w: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A0148F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II kwartał 2018</w:t>
            </w:r>
          </w:p>
        </w:tc>
      </w:tr>
      <w:tr w:rsidR="00FD7D50" w:rsidTr="00C0331E">
        <w:trPr>
          <w:trHeight w:val="373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 xml:space="preserve">5. </w:t>
            </w: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8A5DB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niowanie wykonania budżetu za rok 2017 i sporządzenie wniosku w sprawie udzielenia bądź nieudzielenia absolutorium za rok 2017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Wójt Gminy Janowice Wielkie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§ 25 ust. 1 Statutu</w:t>
            </w: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A0148F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II kwartał 2018</w:t>
            </w:r>
          </w:p>
        </w:tc>
      </w:tr>
      <w:tr w:rsidR="00FD7D50" w:rsidTr="00A56D61">
        <w:trPr>
          <w:trHeight w:val="460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 xml:space="preserve">6. </w:t>
            </w:r>
          </w:p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</w:p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7119D" w:rsidRDefault="00FD7D50" w:rsidP="00F65B3C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FD7D50">
              <w:rPr>
                <w:sz w:val="18"/>
                <w:szCs w:val="18"/>
              </w:rPr>
              <w:t xml:space="preserve">Ocena sprzedaży mienia gminnego </w:t>
            </w:r>
            <w:r>
              <w:rPr>
                <w:sz w:val="18"/>
                <w:szCs w:val="18"/>
              </w:rPr>
              <w:t>w bieżącym roku oraz 2017.</w:t>
            </w:r>
            <w:r w:rsidR="0077119D">
              <w:rPr>
                <w:sz w:val="18"/>
                <w:szCs w:val="18"/>
              </w:rPr>
              <w:t xml:space="preserve"> </w:t>
            </w:r>
          </w:p>
          <w:p w:rsidR="00FD7D50" w:rsidRPr="00FD7D50" w:rsidRDefault="0077119D" w:rsidP="00F65B3C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osztów związanych z zadłużeniem w PWiK   „ Wodnik” i realizacją porozumienia z tym związanego.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Pr="00FC3257" w:rsidRDefault="00FD7D50" w:rsidP="00FC3257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Wójt Gminy Janowice Wielkie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Pr="00A56D61" w:rsidRDefault="00FD7D50" w:rsidP="00FC3257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56D61">
              <w:rPr>
                <w:sz w:val="18"/>
                <w:szCs w:val="18"/>
              </w:rPr>
              <w:t>§ 25 ust. 1 Statutu</w:t>
            </w: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Pr="00A56D61" w:rsidRDefault="00FD7D50" w:rsidP="00FC3257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="00A0148F">
              <w:rPr>
                <w:sz w:val="18"/>
                <w:szCs w:val="18"/>
              </w:rPr>
              <w:t xml:space="preserve"> kwartał 2018</w:t>
            </w:r>
          </w:p>
        </w:tc>
      </w:tr>
      <w:tr w:rsidR="00FD7D50" w:rsidTr="00CD1BDA">
        <w:trPr>
          <w:trHeight w:val="622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Pr="00984776" w:rsidRDefault="0077119D" w:rsidP="00984776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a interpelacji </w:t>
            </w:r>
            <w:r w:rsidR="00DB6F57">
              <w:rPr>
                <w:sz w:val="18"/>
                <w:szCs w:val="18"/>
              </w:rPr>
              <w:t xml:space="preserve"> skarg </w:t>
            </w:r>
            <w:r>
              <w:rPr>
                <w:sz w:val="18"/>
                <w:szCs w:val="18"/>
              </w:rPr>
              <w:t>i wniosków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Wójt Gminy Janowice Wielkie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§ 25 ust. 1 Statutu</w:t>
            </w:r>
          </w:p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984776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III</w:t>
            </w:r>
            <w:r w:rsidR="00A0148F">
              <w:rPr>
                <w:sz w:val="18"/>
                <w:szCs w:val="18"/>
              </w:rPr>
              <w:t xml:space="preserve"> kwartał 2018</w:t>
            </w:r>
          </w:p>
        </w:tc>
      </w:tr>
      <w:tr w:rsidR="00FD7D50" w:rsidTr="00E70304">
        <w:trPr>
          <w:trHeight w:val="312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410CBD" w:rsidP="00410CB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umowanie pracy Komisji Rewizyjnej w kadencji 2014- 2018</w:t>
            </w: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0865B1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Wójt Gminy Janowice Wielkie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Pr="000865B1" w:rsidRDefault="000865B1" w:rsidP="00984776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865B1">
              <w:rPr>
                <w:sz w:val="18"/>
                <w:szCs w:val="18"/>
              </w:rPr>
              <w:t>§ 25 ust.1 Statut</w:t>
            </w: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Pr="000865B1" w:rsidRDefault="00DB6F57" w:rsidP="00DB6F57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865B1">
              <w:rPr>
                <w:sz w:val="18"/>
                <w:szCs w:val="18"/>
              </w:rPr>
              <w:t>IV kwartał 2018,</w:t>
            </w:r>
          </w:p>
        </w:tc>
      </w:tr>
      <w:tr w:rsidR="00FD7D50" w:rsidTr="00E70304">
        <w:trPr>
          <w:trHeight w:val="312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Pr="002F78F3" w:rsidRDefault="00FD7D50" w:rsidP="00F65B3C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</w:p>
        </w:tc>
      </w:tr>
      <w:tr w:rsidR="00FD7D50" w:rsidTr="00E70304">
        <w:trPr>
          <w:trHeight w:val="240"/>
        </w:trPr>
        <w:tc>
          <w:tcPr>
            <w:tcW w:w="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2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F65B3C">
            <w:pPr>
              <w:pStyle w:val="NormalnyWeb"/>
              <w:spacing w:before="0" w:beforeAutospacing="0" w:after="0"/>
            </w:pPr>
          </w:p>
        </w:tc>
        <w:tc>
          <w:tcPr>
            <w:tcW w:w="1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D7D50" w:rsidRDefault="00FD7D50" w:rsidP="00F65B3C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984776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1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D7D50" w:rsidRDefault="00FD7D50" w:rsidP="00F65B3C">
            <w:pPr>
              <w:pStyle w:val="NormalnyWeb"/>
              <w:spacing w:before="0" w:beforeAutospacing="0" w:after="0"/>
            </w:pPr>
          </w:p>
          <w:p w:rsidR="00FD7D50" w:rsidRDefault="00FD7D50" w:rsidP="00F65B3C">
            <w:pPr>
              <w:pStyle w:val="NormalnyWeb"/>
              <w:spacing w:before="0" w:beforeAutospacing="0" w:after="0"/>
            </w:pPr>
          </w:p>
        </w:tc>
      </w:tr>
    </w:tbl>
    <w:p w:rsidR="000173AD" w:rsidRDefault="006B7E2C" w:rsidP="00EB0FBE">
      <w:pPr>
        <w:pStyle w:val="NormalnyWeb"/>
        <w:spacing w:before="102"/>
      </w:pPr>
      <w:r>
        <w:rPr>
          <w:sz w:val="18"/>
          <w:szCs w:val="18"/>
        </w:rPr>
        <w:t>Ponadto Komisja Rewizyjna realizować będzie zadania doraźne zlecone przez Radę Gminy w Janowicach Wielkich.</w:t>
      </w:r>
    </w:p>
    <w:sectPr w:rsidR="000173AD" w:rsidSect="00EB0FB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3B97"/>
    <w:rsid w:val="000173AD"/>
    <w:rsid w:val="000865B1"/>
    <w:rsid w:val="00095DBF"/>
    <w:rsid w:val="00103D93"/>
    <w:rsid w:val="00192ECC"/>
    <w:rsid w:val="001F3F00"/>
    <w:rsid w:val="00234FC6"/>
    <w:rsid w:val="002E2126"/>
    <w:rsid w:val="002F78F3"/>
    <w:rsid w:val="003138BE"/>
    <w:rsid w:val="00410CBD"/>
    <w:rsid w:val="004742C6"/>
    <w:rsid w:val="00483C6B"/>
    <w:rsid w:val="004A2CE4"/>
    <w:rsid w:val="0052308D"/>
    <w:rsid w:val="00537C03"/>
    <w:rsid w:val="00540C59"/>
    <w:rsid w:val="005D0E38"/>
    <w:rsid w:val="005D1632"/>
    <w:rsid w:val="00614950"/>
    <w:rsid w:val="006A2153"/>
    <w:rsid w:val="006B7E2C"/>
    <w:rsid w:val="00721CC1"/>
    <w:rsid w:val="00736889"/>
    <w:rsid w:val="0077119D"/>
    <w:rsid w:val="007713CE"/>
    <w:rsid w:val="00823A0D"/>
    <w:rsid w:val="00842509"/>
    <w:rsid w:val="00881F39"/>
    <w:rsid w:val="008879CD"/>
    <w:rsid w:val="008C6167"/>
    <w:rsid w:val="008D5768"/>
    <w:rsid w:val="009102AA"/>
    <w:rsid w:val="00911BC8"/>
    <w:rsid w:val="00984776"/>
    <w:rsid w:val="009E0966"/>
    <w:rsid w:val="00A0148F"/>
    <w:rsid w:val="00A56D61"/>
    <w:rsid w:val="00AC6084"/>
    <w:rsid w:val="00B13B97"/>
    <w:rsid w:val="00B97D15"/>
    <w:rsid w:val="00BC2B73"/>
    <w:rsid w:val="00BE0608"/>
    <w:rsid w:val="00BE4C3B"/>
    <w:rsid w:val="00BE7AC0"/>
    <w:rsid w:val="00C0331E"/>
    <w:rsid w:val="00C4696D"/>
    <w:rsid w:val="00C93607"/>
    <w:rsid w:val="00CD1BDA"/>
    <w:rsid w:val="00D54B6A"/>
    <w:rsid w:val="00D60C13"/>
    <w:rsid w:val="00D8230F"/>
    <w:rsid w:val="00DB6F57"/>
    <w:rsid w:val="00E70304"/>
    <w:rsid w:val="00EB0FBE"/>
    <w:rsid w:val="00EC17F2"/>
    <w:rsid w:val="00F10139"/>
    <w:rsid w:val="00F446BF"/>
    <w:rsid w:val="00F544F8"/>
    <w:rsid w:val="00F65B3C"/>
    <w:rsid w:val="00F87820"/>
    <w:rsid w:val="00FC3257"/>
    <w:rsid w:val="00FD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C17F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rsid w:val="00EC17F2"/>
    <w:rPr>
      <w:rFonts w:ascii="Cambria" w:eastAsia="Times New Roman" w:hAnsi="Cambria" w:cs="Cambria"/>
      <w:i/>
      <w:iCs/>
      <w:color w:val="243F60"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EC17F2"/>
    <w:pPr>
      <w:spacing w:before="100" w:beforeAutospacing="1" w:after="119"/>
      <w:jc w:val="left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17F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7F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F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39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semiHidden/>
    <w:unhideWhenUsed/>
    <w:rsid w:val="008C6167"/>
    <w:pPr>
      <w:suppressLineNumbers/>
      <w:tabs>
        <w:tab w:val="center" w:pos="4536"/>
        <w:tab w:val="right" w:pos="9072"/>
      </w:tabs>
      <w:suppressAutoHyphens/>
      <w:spacing w:line="100" w:lineRule="atLeast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semiHidden/>
    <w:rsid w:val="008C6167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6462-E98C-47E6-929D-4258691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K</dc:creator>
  <cp:keywords/>
  <dc:description/>
  <cp:lastModifiedBy>xxx</cp:lastModifiedBy>
  <cp:revision>12</cp:revision>
  <cp:lastPrinted>2018-03-02T08:55:00Z</cp:lastPrinted>
  <dcterms:created xsi:type="dcterms:W3CDTF">2018-02-09T09:45:00Z</dcterms:created>
  <dcterms:modified xsi:type="dcterms:W3CDTF">2018-03-02T09:45:00Z</dcterms:modified>
</cp:coreProperties>
</file>